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7E00" w14:textId="77777777" w:rsidR="00F96CBD" w:rsidRDefault="00F96CBD" w:rsidP="00F96CBD">
      <w:pPr>
        <w:overflowPunct w:val="0"/>
        <w:jc w:val="right"/>
        <w:textAlignment w:val="baseline"/>
        <w:rPr>
          <w:sz w:val="24"/>
        </w:rPr>
      </w:pPr>
      <w:r>
        <w:rPr>
          <w:rFonts w:hint="eastAsia"/>
          <w:sz w:val="24"/>
        </w:rPr>
        <w:t>別記様式第二</w:t>
      </w:r>
    </w:p>
    <w:p w14:paraId="5734AF6C" w14:textId="77777777" w:rsidR="002D4013" w:rsidRPr="00CE34A9" w:rsidRDefault="002D4013" w:rsidP="002D4013">
      <w:pPr>
        <w:overflowPunct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1B3AB1F4" w14:textId="77777777" w:rsidR="002D4013" w:rsidRPr="00E83E52" w:rsidRDefault="002D4013" w:rsidP="002D4013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83E52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令和</w:t>
      </w:r>
      <w:r w:rsidRPr="00E83E52">
        <w:rPr>
          <w:rFonts w:ascii="Times New Roman" w:hAnsi="Times New Roman" w:cs="ＭＳ 明朝" w:hint="eastAsia"/>
          <w:color w:val="000000"/>
          <w:kern w:val="0"/>
          <w:sz w:val="24"/>
        </w:rPr>
        <w:t>○年度における</w:t>
      </w:r>
      <w:r w:rsidRPr="002D4013">
        <w:rPr>
          <w:rFonts w:ascii="Times New Roman" w:hAnsi="Times New Roman" w:cs="ＭＳ 明朝" w:hint="eastAsia"/>
          <w:color w:val="000000"/>
          <w:kern w:val="0"/>
          <w:sz w:val="24"/>
        </w:rPr>
        <w:t>指定国立大学研究成果活用事業者</w:t>
      </w:r>
      <w:r w:rsidRPr="00E83E52">
        <w:rPr>
          <w:rFonts w:ascii="Times New Roman" w:hAnsi="Times New Roman" w:cs="ＭＳ 明朝" w:hint="eastAsia"/>
          <w:color w:val="000000"/>
          <w:kern w:val="0"/>
          <w:sz w:val="24"/>
        </w:rPr>
        <w:t>の業務の実施状況報告書</w:t>
      </w:r>
    </w:p>
    <w:p w14:paraId="35C9B0D0" w14:textId="77777777" w:rsidR="002D4013" w:rsidRPr="00E83E52" w:rsidRDefault="002D4013" w:rsidP="002D4013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 w:rsidRPr="00E83E52">
        <w:rPr>
          <w:rFonts w:ascii="Times New Roman" w:hAnsi="Times New Roman" w:cs="ＭＳ 明朝" w:hint="eastAsia"/>
          <w:color w:val="000000"/>
          <w:kern w:val="0"/>
          <w:sz w:val="24"/>
          <w:lang w:eastAsia="zh-CN"/>
        </w:rPr>
        <w:t>○大○第○号</w:t>
      </w:r>
    </w:p>
    <w:p w14:paraId="1590E6DE" w14:textId="77777777" w:rsidR="002D4013" w:rsidRPr="00E83E52" w:rsidRDefault="002D4013" w:rsidP="002D4013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 w:rsidRPr="00E83E52">
        <w:rPr>
          <w:rFonts w:ascii="Times New Roman" w:hAnsi="Times New Roman" w:cs="ＭＳ 明朝" w:hint="eastAsia"/>
          <w:color w:val="000000"/>
          <w:kern w:val="0"/>
          <w:sz w:val="24"/>
          <w:lang w:eastAsia="zh-CN"/>
        </w:rPr>
        <w:t>年</w:t>
      </w:r>
      <w:r w:rsidRPr="00E83E52">
        <w:rPr>
          <w:rFonts w:ascii="Times New Roman" w:hAnsi="Times New Roman"/>
          <w:color w:val="000000"/>
          <w:kern w:val="0"/>
          <w:sz w:val="24"/>
          <w:lang w:eastAsia="zh-CN"/>
        </w:rPr>
        <w:t xml:space="preserve"> </w:t>
      </w:r>
      <w:r w:rsidRPr="00E83E52">
        <w:rPr>
          <w:rFonts w:ascii="Times New Roman" w:hAnsi="Times New Roman" w:cs="ＭＳ 明朝" w:hint="eastAsia"/>
          <w:color w:val="000000"/>
          <w:kern w:val="0"/>
          <w:sz w:val="24"/>
          <w:lang w:eastAsia="zh-CN"/>
        </w:rPr>
        <w:t>月</w:t>
      </w:r>
      <w:r w:rsidRPr="00E83E52">
        <w:rPr>
          <w:rFonts w:ascii="Times New Roman" w:hAnsi="Times New Roman"/>
          <w:color w:val="000000"/>
          <w:kern w:val="0"/>
          <w:sz w:val="24"/>
          <w:lang w:eastAsia="zh-CN"/>
        </w:rPr>
        <w:t xml:space="preserve"> </w:t>
      </w:r>
      <w:r w:rsidRPr="00E83E52">
        <w:rPr>
          <w:rFonts w:ascii="Times New Roman" w:hAnsi="Times New Roman" w:cs="ＭＳ 明朝" w:hint="eastAsia"/>
          <w:color w:val="000000"/>
          <w:kern w:val="0"/>
          <w:sz w:val="24"/>
          <w:lang w:eastAsia="zh-CN"/>
        </w:rPr>
        <w:t>日</w:t>
      </w:r>
    </w:p>
    <w:p w14:paraId="72F59B2D" w14:textId="77777777" w:rsidR="002D4013" w:rsidRPr="00E83E52" w:rsidRDefault="002D4013" w:rsidP="002D401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 w:rsidRPr="00E83E52">
        <w:rPr>
          <w:rFonts w:ascii="Times New Roman" w:hAnsi="Times New Roman" w:cs="ＭＳ 明朝" w:hint="eastAsia"/>
          <w:color w:val="000000"/>
          <w:kern w:val="0"/>
          <w:sz w:val="24"/>
          <w:lang w:eastAsia="zh-CN"/>
        </w:rPr>
        <w:t>文部科学大臣</w:t>
      </w:r>
      <w:r w:rsidRPr="00E83E52">
        <w:rPr>
          <w:rFonts w:ascii="Times New Roman" w:hAnsi="Times New Roman"/>
          <w:color w:val="000000"/>
          <w:kern w:val="0"/>
          <w:sz w:val="24"/>
          <w:lang w:eastAsia="zh-CN"/>
        </w:rPr>
        <w:t xml:space="preserve"> </w:t>
      </w:r>
      <w:r w:rsidRPr="00E83E52">
        <w:rPr>
          <w:rFonts w:ascii="Times New Roman" w:hAnsi="Times New Roman" w:cs="ＭＳ 明朝" w:hint="eastAsia"/>
          <w:color w:val="000000"/>
          <w:kern w:val="0"/>
          <w:sz w:val="24"/>
          <w:lang w:eastAsia="zh-CN"/>
        </w:rPr>
        <w:t>氏名</w:t>
      </w:r>
      <w:r w:rsidRPr="00E83E52">
        <w:rPr>
          <w:rFonts w:ascii="Times New Roman" w:hAnsi="Times New Roman"/>
          <w:color w:val="000000"/>
          <w:kern w:val="0"/>
          <w:sz w:val="24"/>
          <w:lang w:eastAsia="zh-CN"/>
        </w:rPr>
        <w:t xml:space="preserve"> </w:t>
      </w:r>
      <w:r w:rsidRPr="00E83E52">
        <w:rPr>
          <w:rFonts w:ascii="Times New Roman" w:hAnsi="Times New Roman" w:cs="ＭＳ 明朝" w:hint="eastAsia"/>
          <w:color w:val="000000"/>
          <w:kern w:val="0"/>
          <w:sz w:val="24"/>
          <w:lang w:eastAsia="zh-CN"/>
        </w:rPr>
        <w:t>殿</w:t>
      </w:r>
    </w:p>
    <w:p w14:paraId="534F06F5" w14:textId="77777777" w:rsidR="002D4013" w:rsidRPr="00E83E52" w:rsidRDefault="002D4013" w:rsidP="002D401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 w:rsidRPr="00E83E52">
        <w:rPr>
          <w:rFonts w:ascii="Times New Roman" w:hAnsi="Times New Roman" w:cs="ＭＳ 明朝" w:hint="eastAsia"/>
          <w:color w:val="000000"/>
          <w:kern w:val="0"/>
          <w:sz w:val="24"/>
          <w:lang w:eastAsia="zh-CN"/>
        </w:rPr>
        <w:t xml:space="preserve">　　　　　　　　　　　　　　　　　　　　　　住　　　　所</w:t>
      </w:r>
    </w:p>
    <w:p w14:paraId="19CAB75A" w14:textId="77777777" w:rsidR="002D4013" w:rsidRPr="00E83E52" w:rsidRDefault="002D4013" w:rsidP="002D401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 w:rsidRPr="00E83E52">
        <w:rPr>
          <w:rFonts w:ascii="Times New Roman" w:hAnsi="Times New Roman" w:cs="ＭＳ 明朝" w:hint="eastAsia"/>
          <w:color w:val="000000"/>
          <w:kern w:val="0"/>
          <w:sz w:val="24"/>
          <w:lang w:eastAsia="zh-CN"/>
        </w:rPr>
        <w:t xml:space="preserve">　　　　　　　　　　　　　　　　　　　　　　名　　　　称</w:t>
      </w:r>
    </w:p>
    <w:p w14:paraId="10E8C314" w14:textId="77777777" w:rsidR="002D4013" w:rsidRPr="00E83E52" w:rsidRDefault="002D4013" w:rsidP="002D401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83E52">
        <w:rPr>
          <w:rFonts w:ascii="Times New Roman" w:hAnsi="Times New Roman" w:cs="ＭＳ 明朝" w:hint="eastAsia"/>
          <w:color w:val="000000"/>
          <w:kern w:val="0"/>
          <w:sz w:val="24"/>
          <w:lang w:eastAsia="zh-CN"/>
        </w:rPr>
        <w:t xml:space="preserve">　　　　　　　　　　　　　　　　　　　　　　</w:t>
      </w:r>
      <w:r w:rsidRPr="00E83E52">
        <w:rPr>
          <w:rFonts w:ascii="Times New Roman" w:hAnsi="Times New Roman" w:cs="ＭＳ 明朝" w:hint="eastAsia"/>
          <w:color w:val="000000"/>
          <w:kern w:val="0"/>
          <w:sz w:val="24"/>
        </w:rPr>
        <w:t xml:space="preserve">代表者の氏名　　　　　　</w:t>
      </w:r>
    </w:p>
    <w:p w14:paraId="4C907F67" w14:textId="77777777" w:rsidR="002D4013" w:rsidRPr="00E83E52" w:rsidRDefault="002D4013" w:rsidP="002D401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5E74618A" w14:textId="77777777" w:rsidR="002D4013" w:rsidRPr="00E83E52" w:rsidRDefault="002D4013" w:rsidP="002D401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83E52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○年○月○日付け文科○第○号において認可を受けた出資の相手方である</w:t>
      </w:r>
      <w:r w:rsidRPr="002D4013">
        <w:rPr>
          <w:rFonts w:ascii="Times New Roman" w:hAnsi="Times New Roman" w:cs="ＭＳ 明朝" w:hint="eastAsia"/>
          <w:color w:val="000000"/>
          <w:kern w:val="0"/>
          <w:sz w:val="24"/>
        </w:rPr>
        <w:t>指定国立大学研究成果活用事業者</w:t>
      </w:r>
      <w:r w:rsidRPr="00E83E52">
        <w:rPr>
          <w:rFonts w:ascii="Times New Roman" w:hAnsi="Times New Roman" w:cs="ＭＳ 明朝" w:hint="eastAsia"/>
          <w:color w:val="000000"/>
          <w:kern w:val="0"/>
          <w:sz w:val="24"/>
        </w:rPr>
        <w:t>の</w:t>
      </w:r>
      <w:r w:rsidRPr="002D4013">
        <w:rPr>
          <w:rFonts w:ascii="Times New Roman" w:hAnsi="Times New Roman" w:cs="ＭＳ 明朝" w:hint="eastAsia"/>
          <w:color w:val="000000"/>
          <w:kern w:val="0"/>
          <w:sz w:val="24"/>
        </w:rPr>
        <w:t>指定国立大学研究成果活用事業</w:t>
      </w:r>
      <w:r w:rsidRPr="00E83E52">
        <w:rPr>
          <w:rFonts w:ascii="Times New Roman" w:hAnsi="Times New Roman" w:cs="ＭＳ 明朝" w:hint="eastAsia"/>
          <w:color w:val="000000"/>
          <w:kern w:val="0"/>
          <w:sz w:val="24"/>
        </w:rPr>
        <w:t>の令和○年度の実施状況を下記の通り報告します。</w:t>
      </w:r>
    </w:p>
    <w:p w14:paraId="31CEE425" w14:textId="77777777" w:rsidR="002D4013" w:rsidRPr="00E83E52" w:rsidRDefault="002D4013" w:rsidP="002D401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9132054" w14:textId="77777777" w:rsidR="002D4013" w:rsidRPr="00E83E52" w:rsidRDefault="002D4013" w:rsidP="002D4013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83E52">
        <w:rPr>
          <w:rFonts w:ascii="Times New Roman" w:hAnsi="Times New Roman" w:cs="ＭＳ 明朝" w:hint="eastAsia"/>
          <w:color w:val="000000"/>
          <w:kern w:val="0"/>
          <w:sz w:val="24"/>
        </w:rPr>
        <w:t>記</w:t>
      </w:r>
    </w:p>
    <w:p w14:paraId="1DCC1BE5" w14:textId="77777777" w:rsidR="002D4013" w:rsidRPr="00E83E52" w:rsidRDefault="002D4013" w:rsidP="002D4013">
      <w:pPr>
        <w:tabs>
          <w:tab w:val="left" w:pos="636"/>
        </w:tabs>
        <w:overflowPunct w:val="0"/>
        <w:ind w:left="424" w:hanging="424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3A56F0D1" w14:textId="77777777" w:rsidR="002D4013" w:rsidRPr="00E83E52" w:rsidRDefault="002D4013" w:rsidP="002D4013">
      <w:pPr>
        <w:tabs>
          <w:tab w:val="left" w:pos="636"/>
        </w:tabs>
        <w:overflowPunct w:val="0"/>
        <w:ind w:left="424" w:hanging="424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83E52">
        <w:rPr>
          <w:rFonts w:ascii="Times New Roman" w:hAnsi="Times New Roman" w:cs="ＭＳ 明朝" w:hint="eastAsia"/>
          <w:color w:val="000000"/>
          <w:kern w:val="0"/>
          <w:sz w:val="24"/>
        </w:rPr>
        <w:t>１．</w:t>
      </w:r>
      <w:r w:rsidR="00D90980" w:rsidRPr="00D90980">
        <w:rPr>
          <w:rFonts w:ascii="Times New Roman" w:hAnsi="Times New Roman" w:cs="ＭＳ 明朝" w:hint="eastAsia"/>
          <w:color w:val="000000"/>
          <w:kern w:val="0"/>
          <w:sz w:val="24"/>
        </w:rPr>
        <w:t>指定国立大学研究成果活用事業</w:t>
      </w:r>
      <w:r w:rsidRPr="00E83E52">
        <w:rPr>
          <w:rFonts w:ascii="Times New Roman" w:hAnsi="Times New Roman" w:cs="ＭＳ 明朝" w:hint="eastAsia"/>
          <w:color w:val="000000"/>
          <w:kern w:val="0"/>
          <w:sz w:val="24"/>
        </w:rPr>
        <w:t>の実施の状況</w:t>
      </w:r>
    </w:p>
    <w:p w14:paraId="3461467C" w14:textId="77777777" w:rsidR="002D4013" w:rsidRPr="00E83E52" w:rsidRDefault="002D4013" w:rsidP="002D4013">
      <w:pPr>
        <w:overflowPunct w:val="0"/>
        <w:ind w:left="142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2D9E49B" w14:textId="77777777" w:rsidR="002D4013" w:rsidRPr="00E83E52" w:rsidRDefault="002D4013" w:rsidP="002D4013">
      <w:pPr>
        <w:overflowPunct w:val="0"/>
        <w:ind w:left="318" w:hanging="318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83E52">
        <w:rPr>
          <w:rFonts w:ascii="Times New Roman" w:hAnsi="Times New Roman" w:cs="ＭＳ 明朝" w:hint="eastAsia"/>
          <w:color w:val="000000"/>
          <w:kern w:val="0"/>
          <w:sz w:val="24"/>
        </w:rPr>
        <w:t>２．</w:t>
      </w:r>
      <w:r w:rsidR="00D90980" w:rsidRPr="00D90980">
        <w:rPr>
          <w:rFonts w:ascii="Times New Roman" w:hAnsi="Times New Roman" w:cs="ＭＳ 明朝" w:hint="eastAsia"/>
          <w:color w:val="000000"/>
          <w:kern w:val="0"/>
          <w:sz w:val="24"/>
        </w:rPr>
        <w:t>国立大学等における学術研究の特性等への配慮の状況</w:t>
      </w:r>
    </w:p>
    <w:p w14:paraId="4C23D4D1" w14:textId="77777777" w:rsidR="002D4013" w:rsidRPr="00E83E52" w:rsidRDefault="002D4013" w:rsidP="002D4013">
      <w:pPr>
        <w:overflowPunct w:val="0"/>
        <w:ind w:left="142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5A82CD8" w14:textId="77777777" w:rsidR="002D4013" w:rsidRPr="00E83E52" w:rsidRDefault="00D90980" w:rsidP="002D4013">
      <w:pPr>
        <w:overflowPunct w:val="0"/>
        <w:ind w:left="106" w:hanging="106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３</w:t>
      </w:r>
      <w:r w:rsidR="002D4013" w:rsidRPr="00E83E52">
        <w:rPr>
          <w:rFonts w:ascii="Times New Roman" w:hAnsi="Times New Roman" w:cs="ＭＳ 明朝" w:hint="eastAsia"/>
          <w:color w:val="000000"/>
          <w:kern w:val="0"/>
          <w:sz w:val="24"/>
        </w:rPr>
        <w:t>．民間事業者等への配慮の状況</w:t>
      </w:r>
    </w:p>
    <w:p w14:paraId="6FCD28EB" w14:textId="77777777" w:rsidR="002D4013" w:rsidRPr="00E83E52" w:rsidRDefault="002D4013" w:rsidP="002D4013">
      <w:pPr>
        <w:overflowPunct w:val="0"/>
        <w:ind w:left="106" w:hanging="106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CA7A008" w14:textId="77777777" w:rsidR="002D4013" w:rsidRPr="00E83E52" w:rsidRDefault="00D90980" w:rsidP="002D4013">
      <w:pPr>
        <w:overflowPunct w:val="0"/>
        <w:ind w:left="318" w:hanging="318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４</w:t>
      </w:r>
      <w:r w:rsidR="002D4013" w:rsidRPr="00E83E52">
        <w:rPr>
          <w:rFonts w:ascii="Times New Roman" w:hAnsi="Times New Roman" w:cs="ＭＳ 明朝" w:hint="eastAsia"/>
          <w:color w:val="000000"/>
          <w:kern w:val="0"/>
          <w:sz w:val="24"/>
        </w:rPr>
        <w:t>．</w:t>
      </w:r>
      <w:r w:rsidRPr="00D90980">
        <w:rPr>
          <w:rFonts w:ascii="Times New Roman" w:hAnsi="Times New Roman" w:cs="ＭＳ 明朝" w:hint="eastAsia"/>
          <w:color w:val="000000"/>
          <w:kern w:val="0"/>
          <w:sz w:val="24"/>
        </w:rPr>
        <w:t>指定国立大学研究成果活用事業の運営に伴う令和○年度における収入及び費用の実績</w:t>
      </w:r>
    </w:p>
    <w:p w14:paraId="35B312AC" w14:textId="77777777" w:rsidR="002D4013" w:rsidRPr="00E83E52" w:rsidRDefault="002D4013" w:rsidP="002D4013">
      <w:pPr>
        <w:overflowPunct w:val="0"/>
        <w:ind w:left="318" w:hanging="318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83E52">
        <w:rPr>
          <w:rFonts w:ascii="Times New Roman" w:hAnsi="Times New Roman" w:cs="ＭＳ 明朝" w:hint="eastAsia"/>
          <w:color w:val="000000"/>
          <w:kern w:val="0"/>
          <w:sz w:val="24"/>
        </w:rPr>
        <w:t>（単位：千円）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2020"/>
        <w:gridCol w:w="1914"/>
        <w:gridCol w:w="1700"/>
      </w:tblGrid>
      <w:tr w:rsidR="002D4013" w:rsidRPr="00D90980" w14:paraId="137040FA" w14:textId="77777777" w:rsidTr="00D90980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E01A11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D54BFE2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524CC5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B57EB38" w14:textId="77777777" w:rsidR="002D4013" w:rsidRPr="00D9098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D9098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令和　年度実績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E7B264" w14:textId="77777777" w:rsidR="002D4013" w:rsidRPr="00D9098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21B3614D" w14:textId="77777777" w:rsidR="002D4013" w:rsidRPr="00D9098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D9098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当初予定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A87892" w14:textId="77777777" w:rsidR="002D4013" w:rsidRPr="00D9098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4F2682AF" w14:textId="77777777" w:rsidR="002D4013" w:rsidRPr="00B31AE4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B31AE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差異</w:t>
            </w:r>
          </w:p>
        </w:tc>
      </w:tr>
      <w:tr w:rsidR="002D4013" w:rsidRPr="00D90980" w14:paraId="4E149AC0" w14:textId="77777777" w:rsidTr="00D90980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982A6" w14:textId="77777777" w:rsidR="002D4013" w:rsidRPr="00D9098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  <w:r w:rsidRPr="00D90980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zh-TW"/>
              </w:rPr>
              <w:t>営業収入（Ａ）</w:t>
            </w:r>
          </w:p>
          <w:p w14:paraId="5495ED40" w14:textId="77777777" w:rsidR="002D4013" w:rsidRPr="00D90980" w:rsidRDefault="00D90980" w:rsidP="006373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100" w:left="422" w:hanging="212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  <w:r w:rsidRPr="00D90980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zh-TW"/>
              </w:rPr>
              <w:t>○○</w:t>
            </w:r>
            <w:r w:rsidR="002D4013" w:rsidRPr="00D90980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zh-TW"/>
              </w:rPr>
              <w:t>収入（ａ）</w:t>
            </w:r>
          </w:p>
          <w:p w14:paraId="16BB8D04" w14:textId="77777777" w:rsidR="002D4013" w:rsidRPr="00D90980" w:rsidRDefault="002D4013" w:rsidP="006373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100" w:left="21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D9098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その他収入（</w:t>
            </w:r>
            <w:r w:rsidR="00D9098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ｂ</w:t>
            </w:r>
            <w:r w:rsidRPr="00D9098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1D80FC" w14:textId="77777777" w:rsidR="002D4013" w:rsidRPr="00B31AE4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AEA15AA" w14:textId="77777777" w:rsidR="002D4013" w:rsidRPr="0062326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14E1DF5" w14:textId="77777777" w:rsidR="002D4013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CE01BF2" w14:textId="77777777" w:rsidR="00623260" w:rsidRPr="00623260" w:rsidRDefault="00623260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9CC185" w14:textId="77777777" w:rsidR="002D4013" w:rsidRPr="0062326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4B8E469" w14:textId="77777777" w:rsidR="002D4013" w:rsidRPr="0062326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441F427F" w14:textId="77777777" w:rsidR="002D4013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E46DE5F" w14:textId="77777777" w:rsidR="00623260" w:rsidRPr="00623260" w:rsidRDefault="00623260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DD35A" w14:textId="77777777" w:rsidR="002D4013" w:rsidRPr="0062326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63212D1" w14:textId="77777777" w:rsidR="002D4013" w:rsidRPr="0062326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A089DCA" w14:textId="77777777" w:rsidR="002D4013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79A1B42" w14:textId="77777777" w:rsidR="00623260" w:rsidRPr="00623260" w:rsidRDefault="00623260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D4013" w:rsidRPr="00D90980" w14:paraId="6D498B53" w14:textId="77777777" w:rsidTr="00D90980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81A78C" w14:textId="77777777" w:rsidR="002D4013" w:rsidRPr="00D9098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  <w:r w:rsidRPr="00D90980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zh-TW"/>
              </w:rPr>
              <w:t>営業費用（Ｂ）</w:t>
            </w:r>
          </w:p>
          <w:p w14:paraId="140559A3" w14:textId="77777777" w:rsidR="002D4013" w:rsidRPr="00D90980" w:rsidRDefault="00D90980" w:rsidP="006373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100" w:left="21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zh-TW"/>
              </w:rPr>
              <w:t>人件費（ｃ</w:t>
            </w:r>
            <w:r w:rsidR="002D4013" w:rsidRPr="00D90980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zh-TW"/>
              </w:rPr>
              <w:t>）</w:t>
            </w:r>
          </w:p>
          <w:p w14:paraId="2C4C8966" w14:textId="77777777" w:rsidR="002D4013" w:rsidRPr="00D90980" w:rsidRDefault="002D4013" w:rsidP="006373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100" w:left="21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D9098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○経費（</w:t>
            </w:r>
            <w:r w:rsidR="00D9098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ｄ</w:t>
            </w:r>
            <w:r w:rsidRPr="00D9098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0F3FD6F7" w14:textId="77777777" w:rsidR="002D4013" w:rsidRPr="00D90980" w:rsidRDefault="002D4013" w:rsidP="006373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100" w:left="21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D9098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その他経費（</w:t>
            </w:r>
            <w:r w:rsidR="00D9098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ｅ</w:t>
            </w:r>
            <w:r w:rsidRPr="00D9098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66B18" w14:textId="77777777" w:rsidR="002D4013" w:rsidRPr="0062326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FE73563" w14:textId="77777777" w:rsidR="002D4013" w:rsidRPr="0062326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3F7DD40" w14:textId="77777777" w:rsidR="002D4013" w:rsidRPr="0062326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6EFA243" w14:textId="77777777" w:rsidR="002D4013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4230BF27" w14:textId="77777777" w:rsidR="00623260" w:rsidRPr="00623260" w:rsidRDefault="00623260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221AB3" w14:textId="77777777" w:rsidR="002D4013" w:rsidRPr="0062326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2E673592" w14:textId="77777777" w:rsidR="002D4013" w:rsidRPr="0062326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487EF522" w14:textId="77777777" w:rsidR="002D4013" w:rsidRPr="0062326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498F040D" w14:textId="77777777" w:rsidR="002D4013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E9B3361" w14:textId="77777777" w:rsidR="00623260" w:rsidRPr="00623260" w:rsidRDefault="00623260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0EBCBE" w14:textId="77777777" w:rsidR="002D4013" w:rsidRPr="0062326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76BC12F" w14:textId="77777777" w:rsidR="002D4013" w:rsidRPr="0062326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BDEDACE" w14:textId="77777777" w:rsidR="002D4013" w:rsidRPr="0062326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4F7CC330" w14:textId="77777777" w:rsidR="002D4013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058E4AE" w14:textId="77777777" w:rsidR="00623260" w:rsidRPr="00623260" w:rsidRDefault="00623260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D4013" w:rsidRPr="00D90980" w14:paraId="7FDA1A04" w14:textId="77777777" w:rsidTr="00D90980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72DE20" w14:textId="77777777" w:rsidR="002D4013" w:rsidRPr="00D9098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D9098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lastRenderedPageBreak/>
              <w:t>経常利益（Ｃ＝Ａ－Ｂ）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C033F1" w14:textId="77777777" w:rsidR="002D4013" w:rsidRPr="00D9098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6954E83" w14:textId="77777777" w:rsidR="002D4013" w:rsidRPr="00D9098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F1C6A3" w14:textId="77777777" w:rsidR="002D4013" w:rsidRPr="00D9098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E5E4D41" w14:textId="77777777" w:rsidR="002D4013" w:rsidRPr="00D9098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6A223" w14:textId="77777777" w:rsidR="002D4013" w:rsidRPr="00D9098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946E55F" w14:textId="77777777" w:rsidR="002D4013" w:rsidRPr="00D9098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D4013" w:rsidRPr="00D90980" w14:paraId="66BF8379" w14:textId="77777777" w:rsidTr="00D90980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25079B" w14:textId="77777777" w:rsidR="002D4013" w:rsidRPr="00D9098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D9098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法人税等（Ｄ）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A1C4C3" w14:textId="77777777" w:rsidR="002D4013" w:rsidRPr="00D9098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90645A2" w14:textId="77777777" w:rsidR="002D4013" w:rsidRPr="00D9098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A14B2" w14:textId="77777777" w:rsidR="002D4013" w:rsidRPr="00D9098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7E8B706" w14:textId="77777777" w:rsidR="002D4013" w:rsidRPr="00D9098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C22A28" w14:textId="77777777" w:rsidR="002D4013" w:rsidRPr="00D9098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4D83D96" w14:textId="77777777" w:rsidR="002D4013" w:rsidRPr="00D9098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D4013" w:rsidRPr="00D90980" w14:paraId="4986EA4E" w14:textId="77777777" w:rsidTr="00D90980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3ACF2" w14:textId="77777777" w:rsidR="002D4013" w:rsidRPr="00D9098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D9098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税引後損益（Ｅ＝Ｃ－Ｄ）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AEA0A5" w14:textId="77777777" w:rsidR="002D4013" w:rsidRPr="00D9098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4955C6E3" w14:textId="77777777" w:rsidR="002D4013" w:rsidRPr="00D9098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BD059" w14:textId="77777777" w:rsidR="002D4013" w:rsidRPr="00D9098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234D707" w14:textId="77777777" w:rsidR="002D4013" w:rsidRPr="00D9098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29E237" w14:textId="77777777" w:rsidR="002D4013" w:rsidRPr="00D9098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1D81413" w14:textId="77777777" w:rsidR="002D4013" w:rsidRPr="00D90980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D4013" w:rsidRPr="00E83E52" w14:paraId="63C9BFFC" w14:textId="77777777" w:rsidTr="00D90980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77E2A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D9098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累積損益（Ｆ）</w:t>
            </w:r>
          </w:p>
          <w:p w14:paraId="010FE435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27BA7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2F3E8A90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693E7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4D74B35F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23508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2892E81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4DD71E6F" w14:textId="77777777" w:rsidR="002D4013" w:rsidRPr="00E83E52" w:rsidRDefault="002D4013" w:rsidP="002D4013">
      <w:pPr>
        <w:overflowPunct w:val="0"/>
        <w:ind w:left="106" w:hanging="106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83E5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（注）　</w:t>
      </w:r>
      <w:r w:rsidR="00D90980" w:rsidRPr="00D90980">
        <w:rPr>
          <w:rFonts w:ascii="Times New Roman" w:hAnsi="Times New Roman" w:cs="ＭＳ 明朝" w:hint="eastAsia"/>
          <w:color w:val="000000"/>
          <w:kern w:val="0"/>
          <w:szCs w:val="21"/>
        </w:rPr>
        <w:t>本表の項目は一つの例を示したものである。</w:t>
      </w:r>
      <w:r w:rsidRPr="00E83E52">
        <w:rPr>
          <w:rFonts w:ascii="Times New Roman" w:hAnsi="Times New Roman" w:cs="ＭＳ 明朝" w:hint="eastAsia"/>
          <w:color w:val="000000"/>
          <w:kern w:val="0"/>
          <w:szCs w:val="21"/>
        </w:rPr>
        <w:t>項目については、提出されている</w:t>
      </w:r>
      <w:r w:rsidR="00D90980">
        <w:rPr>
          <w:rFonts w:ascii="Times New Roman" w:hAnsi="Times New Roman" w:cs="ＭＳ 明朝" w:hint="eastAsia"/>
          <w:color w:val="000000"/>
          <w:kern w:val="0"/>
          <w:szCs w:val="21"/>
        </w:rPr>
        <w:t>別記</w:t>
      </w:r>
      <w:r w:rsidRPr="00E83E52">
        <w:rPr>
          <w:rFonts w:ascii="Times New Roman" w:hAnsi="Times New Roman" w:cs="ＭＳ 明朝" w:hint="eastAsia"/>
          <w:color w:val="000000"/>
          <w:kern w:val="0"/>
          <w:szCs w:val="21"/>
        </w:rPr>
        <w:t>様式第一別表３の項目に合わせること。</w:t>
      </w:r>
    </w:p>
    <w:p w14:paraId="50B76AC8" w14:textId="77777777" w:rsidR="002D4013" w:rsidRPr="00E83E52" w:rsidRDefault="002D4013" w:rsidP="002D4013">
      <w:pPr>
        <w:overflowPunct w:val="0"/>
        <w:ind w:left="106" w:hanging="106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788480F" w14:textId="77777777" w:rsidR="002D4013" w:rsidRPr="00E83E52" w:rsidRDefault="00D90980" w:rsidP="002D4013">
      <w:pPr>
        <w:overflowPunct w:val="0"/>
        <w:ind w:left="106" w:hanging="106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５</w:t>
      </w:r>
      <w:r w:rsidR="002D4013" w:rsidRPr="00E83E52">
        <w:rPr>
          <w:rFonts w:ascii="Times New Roman" w:hAnsi="Times New Roman" w:cs="ＭＳ 明朝" w:hint="eastAsia"/>
          <w:color w:val="000000"/>
          <w:kern w:val="0"/>
          <w:sz w:val="24"/>
        </w:rPr>
        <w:t>．</w:t>
      </w:r>
      <w:r w:rsidRPr="00D90980">
        <w:rPr>
          <w:rFonts w:ascii="Times New Roman" w:hAnsi="Times New Roman" w:cs="ＭＳ 明朝" w:hint="eastAsia"/>
          <w:color w:val="000000"/>
          <w:kern w:val="0"/>
          <w:sz w:val="24"/>
        </w:rPr>
        <w:t>指定国立大学研究成果活用事業</w:t>
      </w:r>
      <w:r w:rsidR="002D4013" w:rsidRPr="00E83E52">
        <w:rPr>
          <w:rFonts w:ascii="Times New Roman" w:hAnsi="Times New Roman" w:cs="ＭＳ 明朝" w:hint="eastAsia"/>
          <w:color w:val="000000"/>
          <w:kern w:val="0"/>
          <w:sz w:val="24"/>
        </w:rPr>
        <w:t>の実施に必要な資金の令和○年度における調達実績</w:t>
      </w:r>
    </w:p>
    <w:p w14:paraId="32413347" w14:textId="77777777" w:rsidR="002D4013" w:rsidRPr="00E83E52" w:rsidRDefault="002D4013" w:rsidP="002D4013">
      <w:pPr>
        <w:overflowPunct w:val="0"/>
        <w:ind w:left="106" w:hanging="106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83E52">
        <w:rPr>
          <w:rFonts w:ascii="Times New Roman" w:hAnsi="Times New Roman" w:cs="ＭＳ 明朝" w:hint="eastAsia"/>
          <w:color w:val="000000"/>
          <w:kern w:val="0"/>
          <w:sz w:val="24"/>
        </w:rPr>
        <w:t>（単位：千円）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2020"/>
        <w:gridCol w:w="1914"/>
        <w:gridCol w:w="1700"/>
      </w:tblGrid>
      <w:tr w:rsidR="002D4013" w:rsidRPr="00E83E52" w14:paraId="04DEC8E9" w14:textId="77777777" w:rsidTr="002D4013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58FDBE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30B186D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B4BC21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4FA2101C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E83E5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令和　年度実績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50DF03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4882B97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E83E5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当初予定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FD0DDB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50967C4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E83E5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差異</w:t>
            </w:r>
          </w:p>
        </w:tc>
      </w:tr>
      <w:tr w:rsidR="002D4013" w:rsidRPr="00E83E52" w14:paraId="0D161FE6" w14:textId="77777777" w:rsidTr="002D4013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CE4C1D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  <w:r w:rsidRPr="00E83E52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zh-TW"/>
              </w:rPr>
              <w:t>内部留保計（Ｇ）</w:t>
            </w:r>
          </w:p>
          <w:p w14:paraId="124ADA97" w14:textId="77777777" w:rsidR="002D4013" w:rsidRPr="00E83E52" w:rsidRDefault="002D4013" w:rsidP="006373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100" w:left="21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  <w:r w:rsidRPr="00E83E52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zh-TW"/>
              </w:rPr>
              <w:t>経常利益（Ｃ）</w:t>
            </w:r>
          </w:p>
          <w:p w14:paraId="5CB0959D" w14:textId="77777777" w:rsidR="002D4013" w:rsidRPr="00E83E52" w:rsidRDefault="00766B34" w:rsidP="006373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100" w:left="21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zh-TW"/>
              </w:rPr>
              <w:t>償却費戻入（ｅ</w:t>
            </w:r>
            <w:r w:rsidR="002D4013" w:rsidRPr="00E83E52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zh-TW"/>
              </w:rPr>
              <w:t>’）</w:t>
            </w:r>
          </w:p>
          <w:p w14:paraId="7D68A22A" w14:textId="77777777" w:rsidR="002D4013" w:rsidRPr="00E83E52" w:rsidRDefault="002D4013" w:rsidP="006373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100" w:left="21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E83E5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支払税等（Ｄ’）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22284F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3712CB3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7CCAC3E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1F87880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4433A642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7E1110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B61598B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40B51551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DFFACDF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497EF28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BEAD04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25006A57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BFC5710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AA4B0EB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B23F25F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D4013" w:rsidRPr="00E83E52" w14:paraId="291404C5" w14:textId="77777777" w:rsidTr="002D4013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D277EC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  <w:r w:rsidRPr="00E83E52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zh-TW"/>
              </w:rPr>
              <w:t>財務収入計（Ｈ）</w:t>
            </w:r>
          </w:p>
          <w:p w14:paraId="394F6982" w14:textId="77777777" w:rsidR="002D4013" w:rsidRPr="00E83E52" w:rsidRDefault="00766B34" w:rsidP="006373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100" w:left="21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zh-TW"/>
              </w:rPr>
              <w:t>出資金（ｆ</w:t>
            </w:r>
            <w:r w:rsidR="002D4013" w:rsidRPr="00E83E52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zh-TW"/>
              </w:rPr>
              <w:t>）</w:t>
            </w:r>
          </w:p>
          <w:p w14:paraId="368F72B9" w14:textId="77777777" w:rsidR="002D4013" w:rsidRPr="00E83E52" w:rsidRDefault="0056226D" w:rsidP="006373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42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国立大学法人からの</w:t>
            </w:r>
            <w:r w:rsidR="002D4013" w:rsidRPr="00E83E5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出資金（</w:t>
            </w:r>
            <w:r w:rsidR="00766B3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ｇ</w:t>
            </w:r>
            <w:r w:rsidR="002D4013" w:rsidRPr="00E83E5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3830FC86" w14:textId="77777777" w:rsidR="002D4013" w:rsidRPr="00E83E52" w:rsidRDefault="002D4013" w:rsidP="006373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42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E83E5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その他出資金（</w:t>
            </w:r>
            <w:r w:rsidR="00766B3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ｈ</w:t>
            </w:r>
            <w:r w:rsidRPr="00E83E5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4A5467F0" w14:textId="77777777" w:rsidR="002D4013" w:rsidRPr="00E83E52" w:rsidRDefault="003374D5" w:rsidP="006373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100" w:left="21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○</w:t>
            </w:r>
            <w:r w:rsidR="002D4013" w:rsidRPr="00E83E5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収入（ａ’～</w:t>
            </w:r>
            <w:r w:rsidR="00766B3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ｂ</w:t>
            </w:r>
            <w:r w:rsidR="002D4013" w:rsidRPr="00E83E5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’）</w:t>
            </w:r>
          </w:p>
          <w:p w14:paraId="23243210" w14:textId="77777777" w:rsidR="002D4013" w:rsidRPr="00E83E52" w:rsidRDefault="002D4013" w:rsidP="006373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100" w:left="21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E83E5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借入金（</w:t>
            </w:r>
            <w:r w:rsidR="00766B3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ｉ</w:t>
            </w:r>
            <w:r w:rsidRPr="00E83E5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A15B6A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4F3CD5E9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BE734C4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FE03D57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89DE913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D038020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A574023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04469DD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9E1362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A5A771D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4B984536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2BA412DE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07497DA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23F271CB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27044C4B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AEFA106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0163D6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E5FB792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9124A09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DAF07A0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EC43C20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943578B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478220A6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62B6023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D4013" w:rsidRPr="00E83E52" w14:paraId="0CDD0FFA" w14:textId="77777777" w:rsidTr="002D4013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07BC2F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  <w:r w:rsidRPr="00E83E52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zh-TW"/>
              </w:rPr>
              <w:t>財務支出計（Ｉ）</w:t>
            </w:r>
          </w:p>
          <w:p w14:paraId="43CAF68B" w14:textId="77777777" w:rsidR="002D4013" w:rsidRPr="00E83E52" w:rsidRDefault="002D4013" w:rsidP="006373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100" w:left="21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  <w:r w:rsidRPr="00E83E52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zh-TW"/>
              </w:rPr>
              <w:t>創業費（</w:t>
            </w:r>
            <w:r w:rsidR="00766B34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zh-TW"/>
              </w:rPr>
              <w:t>ｊ</w:t>
            </w:r>
            <w:r w:rsidRPr="00E83E52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zh-TW"/>
              </w:rPr>
              <w:t>）</w:t>
            </w:r>
          </w:p>
          <w:p w14:paraId="5C61176D" w14:textId="77777777" w:rsidR="002D4013" w:rsidRPr="00E83E52" w:rsidRDefault="002D4013" w:rsidP="006373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100" w:left="21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  <w:r w:rsidRPr="00E83E52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zh-TW"/>
              </w:rPr>
              <w:t>設備投資（</w:t>
            </w:r>
            <w:r w:rsidR="00766B34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zh-TW"/>
              </w:rPr>
              <w:t>ｅ</w:t>
            </w:r>
            <w:r w:rsidRPr="00E83E52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zh-TW"/>
              </w:rPr>
              <w:t>’’）</w:t>
            </w:r>
          </w:p>
          <w:p w14:paraId="13CC8B6A" w14:textId="77777777" w:rsidR="002D4013" w:rsidRPr="00E83E52" w:rsidRDefault="002D4013" w:rsidP="006373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100" w:left="21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  <w:r w:rsidRPr="00E83E52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zh-TW"/>
              </w:rPr>
              <w:t>借入金返済（</w:t>
            </w:r>
            <w:r w:rsidR="00766B34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zh-TW"/>
              </w:rPr>
              <w:t>ｉ</w:t>
            </w:r>
            <w:r w:rsidRPr="00E83E52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zh-TW"/>
              </w:rPr>
              <w:t>’）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0D1AAE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</w:p>
          <w:p w14:paraId="76C54F63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</w:p>
          <w:p w14:paraId="0A83826D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</w:p>
          <w:p w14:paraId="722F5401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</w:p>
          <w:p w14:paraId="1CB6A459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CBB915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</w:p>
          <w:p w14:paraId="138830CD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</w:p>
          <w:p w14:paraId="6AC4D79A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</w:p>
          <w:p w14:paraId="1C901274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</w:p>
          <w:p w14:paraId="5E20A802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DA3396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</w:p>
          <w:p w14:paraId="3EF9D9AF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</w:p>
          <w:p w14:paraId="1220E066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</w:p>
          <w:p w14:paraId="124D6A05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</w:p>
          <w:p w14:paraId="3EE907CD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</w:p>
        </w:tc>
      </w:tr>
      <w:tr w:rsidR="002D4013" w:rsidRPr="00E83E52" w14:paraId="169BEAAB" w14:textId="77777777" w:rsidTr="002D4013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BAAEC2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  <w:r w:rsidRPr="00E83E52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zh-TW"/>
              </w:rPr>
              <w:t>財務収支（Ｊ＝Ｈ－Ｉ）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CF0025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</w:p>
          <w:p w14:paraId="73458A11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CEAD7A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</w:p>
          <w:p w14:paraId="0CE2128A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EDFD37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</w:p>
          <w:p w14:paraId="601812F3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</w:p>
        </w:tc>
      </w:tr>
      <w:tr w:rsidR="002D4013" w:rsidRPr="00E83E52" w14:paraId="396D3C14" w14:textId="77777777" w:rsidTr="002D4013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86554B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E83E5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lastRenderedPageBreak/>
              <w:t>期末現金残高（Ｋ＝Ｇ</w:t>
            </w:r>
            <w:r w:rsidR="00EE5CD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＋</w:t>
            </w:r>
            <w:r w:rsidRPr="00E83E5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Ｊ）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8320C6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38D0F97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9BEE85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A1A35EB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93246E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9E9624E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D4013" w:rsidRPr="00E83E52" w14:paraId="27ED3E7B" w14:textId="77777777" w:rsidTr="002D4013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9AC4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E83E5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借入金残高（Ｌ）</w:t>
            </w:r>
          </w:p>
          <w:p w14:paraId="488C2054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0929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2895126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DDD1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B1C91E9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9993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80E4EAF" w14:textId="77777777" w:rsidR="002D4013" w:rsidRPr="00E83E52" w:rsidRDefault="002D4013" w:rsidP="002D40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5382C348" w14:textId="77777777" w:rsidR="002D4013" w:rsidRPr="00E83E52" w:rsidRDefault="002D4013" w:rsidP="002D4013">
      <w:pPr>
        <w:tabs>
          <w:tab w:val="left" w:pos="636"/>
        </w:tabs>
        <w:overflowPunct w:val="0"/>
        <w:ind w:left="424" w:hanging="424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83E5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（注）　</w:t>
      </w:r>
      <w:r w:rsidR="00D90980" w:rsidRPr="00D90980">
        <w:rPr>
          <w:rFonts w:ascii="Times New Roman" w:hAnsi="Times New Roman" w:cs="ＭＳ 明朝" w:hint="eastAsia"/>
          <w:color w:val="000000"/>
          <w:kern w:val="0"/>
          <w:szCs w:val="21"/>
        </w:rPr>
        <w:t>本表の項目は一つの例を示したものである。</w:t>
      </w:r>
      <w:r w:rsidRPr="00E83E52">
        <w:rPr>
          <w:rFonts w:ascii="Times New Roman" w:hAnsi="Times New Roman" w:cs="ＭＳ 明朝" w:hint="eastAsia"/>
          <w:color w:val="000000"/>
          <w:kern w:val="0"/>
          <w:szCs w:val="21"/>
        </w:rPr>
        <w:t>項目については、提出されている</w:t>
      </w:r>
      <w:r w:rsidR="00D90980">
        <w:rPr>
          <w:rFonts w:ascii="Times New Roman" w:hAnsi="Times New Roman" w:cs="ＭＳ 明朝" w:hint="eastAsia"/>
          <w:color w:val="000000"/>
          <w:kern w:val="0"/>
          <w:szCs w:val="21"/>
        </w:rPr>
        <w:t>別記</w:t>
      </w:r>
      <w:r w:rsidRPr="00E83E52">
        <w:rPr>
          <w:rFonts w:ascii="Times New Roman" w:hAnsi="Times New Roman" w:cs="ＭＳ 明朝" w:hint="eastAsia"/>
          <w:color w:val="000000"/>
          <w:kern w:val="0"/>
          <w:szCs w:val="21"/>
        </w:rPr>
        <w:t>様式第一別表３の項目に合わせること。</w:t>
      </w:r>
    </w:p>
    <w:p w14:paraId="5A8A8FC0" w14:textId="77777777" w:rsidR="002D4013" w:rsidRPr="00E83E52" w:rsidRDefault="002D4013" w:rsidP="002D4013">
      <w:pPr>
        <w:tabs>
          <w:tab w:val="left" w:pos="636"/>
        </w:tabs>
        <w:overflowPunct w:val="0"/>
        <w:ind w:left="424" w:hanging="424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0B9967D" w14:textId="77777777" w:rsidR="002D4013" w:rsidRPr="00E83E52" w:rsidRDefault="00D90980" w:rsidP="002D4013">
      <w:pPr>
        <w:tabs>
          <w:tab w:val="left" w:pos="636"/>
        </w:tabs>
        <w:overflowPunct w:val="0"/>
        <w:ind w:left="240" w:hangingChars="100" w:hanging="24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６</w:t>
      </w:r>
      <w:r w:rsidR="002D4013" w:rsidRPr="00E83E52">
        <w:rPr>
          <w:rFonts w:ascii="Times New Roman" w:hAnsi="Times New Roman" w:cs="ＭＳ 明朝" w:hint="eastAsia"/>
          <w:color w:val="000000"/>
          <w:kern w:val="0"/>
          <w:sz w:val="24"/>
        </w:rPr>
        <w:t>．</w:t>
      </w:r>
      <w:r w:rsidRPr="00D90980">
        <w:rPr>
          <w:rFonts w:ascii="Times New Roman" w:hAnsi="Times New Roman" w:cs="ＭＳ 明朝" w:hint="eastAsia"/>
          <w:color w:val="000000"/>
          <w:kern w:val="0"/>
          <w:sz w:val="24"/>
        </w:rPr>
        <w:t>指定国立大学研究成果活用事業</w:t>
      </w:r>
      <w:r w:rsidR="002D4013" w:rsidRPr="00E83E52">
        <w:rPr>
          <w:rFonts w:ascii="Times New Roman" w:hAnsi="Times New Roman" w:cs="ＭＳ 明朝" w:hint="eastAsia"/>
          <w:color w:val="000000"/>
          <w:kern w:val="0"/>
          <w:sz w:val="24"/>
        </w:rPr>
        <w:t>以外の事業を同一の主体が併せて営む場合は、その</w:t>
      </w:r>
      <w:r w:rsidRPr="00D90980">
        <w:rPr>
          <w:rFonts w:ascii="Times New Roman" w:hAnsi="Times New Roman" w:cs="ＭＳ 明朝" w:hint="eastAsia"/>
          <w:color w:val="000000"/>
          <w:kern w:val="0"/>
          <w:sz w:val="24"/>
        </w:rPr>
        <w:t>指定国立大学研究成果活用事業</w:t>
      </w:r>
      <w:r w:rsidR="002D4013" w:rsidRPr="00E83E52">
        <w:rPr>
          <w:rFonts w:ascii="Times New Roman" w:hAnsi="Times New Roman" w:cs="ＭＳ 明朝" w:hint="eastAsia"/>
          <w:color w:val="000000"/>
          <w:kern w:val="0"/>
          <w:sz w:val="24"/>
        </w:rPr>
        <w:t>以外の事業の実施の状況や財務に関する状況</w:t>
      </w:r>
    </w:p>
    <w:p w14:paraId="3ACEF5CE" w14:textId="77777777" w:rsidR="002D4013" w:rsidRPr="00E83E52" w:rsidRDefault="002D4013" w:rsidP="002D4013">
      <w:pPr>
        <w:tabs>
          <w:tab w:val="left" w:pos="636"/>
        </w:tabs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30B8A2C0" w14:textId="77777777" w:rsidR="002D4013" w:rsidRDefault="002D4013" w:rsidP="002D4013">
      <w:pPr>
        <w:tabs>
          <w:tab w:val="left" w:pos="636"/>
        </w:tabs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E83E52">
        <w:rPr>
          <w:rFonts w:ascii="Times New Roman" w:hAnsi="Times New Roman" w:cs="ＭＳ 明朝" w:hint="eastAsia"/>
          <w:color w:val="000000"/>
          <w:kern w:val="0"/>
          <w:sz w:val="24"/>
        </w:rPr>
        <w:t>（備考）　用紙の大きさは、日本産業規格Ａ４とする。</w:t>
      </w:r>
    </w:p>
    <w:p w14:paraId="36485B18" w14:textId="77777777" w:rsidR="0072290D" w:rsidRDefault="0072290D" w:rsidP="00D90980">
      <w:pPr>
        <w:overflowPunct w:val="0"/>
        <w:jc w:val="left"/>
        <w:textAlignment w:val="baseline"/>
        <w:rPr>
          <w:sz w:val="24"/>
        </w:rPr>
      </w:pPr>
    </w:p>
    <w:p w14:paraId="10DB7C2B" w14:textId="77777777" w:rsidR="00D90980" w:rsidRPr="002D4013" w:rsidRDefault="00D90980" w:rsidP="00D90980">
      <w:pPr>
        <w:overflowPunct w:val="0"/>
        <w:jc w:val="left"/>
        <w:textAlignment w:val="baseline"/>
        <w:rPr>
          <w:sz w:val="24"/>
        </w:rPr>
      </w:pPr>
    </w:p>
    <w:sectPr w:rsidR="00D90980" w:rsidRPr="002D4013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3292" w14:textId="77777777" w:rsidR="007A0D6C" w:rsidRDefault="007A0D6C">
      <w:r>
        <w:separator/>
      </w:r>
    </w:p>
  </w:endnote>
  <w:endnote w:type="continuationSeparator" w:id="0">
    <w:p w14:paraId="276DFCE9" w14:textId="77777777" w:rsidR="007A0D6C" w:rsidRDefault="007A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63911"/>
      <w:docPartObj>
        <w:docPartGallery w:val="Page Numbers (Bottom of Page)"/>
        <w:docPartUnique/>
      </w:docPartObj>
    </w:sdtPr>
    <w:sdtEndPr/>
    <w:sdtContent>
      <w:p w14:paraId="0CD9A637" w14:textId="77777777" w:rsidR="0056226D" w:rsidRDefault="005622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721" w:rsidRPr="00790721">
          <w:rPr>
            <w:noProof/>
            <w:lang w:val="ja-JP"/>
          </w:rPr>
          <w:t>6</w:t>
        </w:r>
        <w:r>
          <w:fldChar w:fldCharType="end"/>
        </w:r>
      </w:p>
    </w:sdtContent>
  </w:sdt>
  <w:p w14:paraId="14CA471A" w14:textId="77777777" w:rsidR="0056226D" w:rsidRDefault="0056226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1047" w14:textId="77777777" w:rsidR="007A0D6C" w:rsidRDefault="007A0D6C">
      <w:r>
        <w:separator/>
      </w:r>
    </w:p>
  </w:footnote>
  <w:footnote w:type="continuationSeparator" w:id="0">
    <w:p w14:paraId="7199CD03" w14:textId="77777777" w:rsidR="007A0D6C" w:rsidRDefault="007A0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FF"/>
    <w:rsid w:val="000272A9"/>
    <w:rsid w:val="0005282F"/>
    <w:rsid w:val="0006687D"/>
    <w:rsid w:val="0006691B"/>
    <w:rsid w:val="00072385"/>
    <w:rsid w:val="000C1F15"/>
    <w:rsid w:val="000F359D"/>
    <w:rsid w:val="00110F7A"/>
    <w:rsid w:val="00120BEB"/>
    <w:rsid w:val="00123E4C"/>
    <w:rsid w:val="001257B7"/>
    <w:rsid w:val="00140D8E"/>
    <w:rsid w:val="001552FB"/>
    <w:rsid w:val="001B6DE2"/>
    <w:rsid w:val="001D3D5F"/>
    <w:rsid w:val="00204A20"/>
    <w:rsid w:val="00225CCD"/>
    <w:rsid w:val="0023792F"/>
    <w:rsid w:val="002452D3"/>
    <w:rsid w:val="00250780"/>
    <w:rsid w:val="0025480F"/>
    <w:rsid w:val="00265B21"/>
    <w:rsid w:val="0027628B"/>
    <w:rsid w:val="002B0C3C"/>
    <w:rsid w:val="002B7BFA"/>
    <w:rsid w:val="002C5DF2"/>
    <w:rsid w:val="002D4013"/>
    <w:rsid w:val="002F26E8"/>
    <w:rsid w:val="0030697B"/>
    <w:rsid w:val="003142D9"/>
    <w:rsid w:val="003164CC"/>
    <w:rsid w:val="00335181"/>
    <w:rsid w:val="00335765"/>
    <w:rsid w:val="003374D5"/>
    <w:rsid w:val="00344AA1"/>
    <w:rsid w:val="00364178"/>
    <w:rsid w:val="003651B4"/>
    <w:rsid w:val="00367281"/>
    <w:rsid w:val="00370FF8"/>
    <w:rsid w:val="003A2E82"/>
    <w:rsid w:val="00432F52"/>
    <w:rsid w:val="00435DB8"/>
    <w:rsid w:val="00457907"/>
    <w:rsid w:val="00491437"/>
    <w:rsid w:val="004E2C0B"/>
    <w:rsid w:val="004E70FF"/>
    <w:rsid w:val="004F08B8"/>
    <w:rsid w:val="004F31BE"/>
    <w:rsid w:val="0050662E"/>
    <w:rsid w:val="005450C5"/>
    <w:rsid w:val="00556F7B"/>
    <w:rsid w:val="0056226D"/>
    <w:rsid w:val="00570ECC"/>
    <w:rsid w:val="005819F4"/>
    <w:rsid w:val="00587B5C"/>
    <w:rsid w:val="005911EE"/>
    <w:rsid w:val="00595519"/>
    <w:rsid w:val="005A799F"/>
    <w:rsid w:val="005C1448"/>
    <w:rsid w:val="005E3AC3"/>
    <w:rsid w:val="00605A2D"/>
    <w:rsid w:val="00607AFF"/>
    <w:rsid w:val="006117A3"/>
    <w:rsid w:val="00623260"/>
    <w:rsid w:val="00624224"/>
    <w:rsid w:val="0063731C"/>
    <w:rsid w:val="006563F0"/>
    <w:rsid w:val="00660C90"/>
    <w:rsid w:val="00661C66"/>
    <w:rsid w:val="00682031"/>
    <w:rsid w:val="00683C23"/>
    <w:rsid w:val="006B3B3C"/>
    <w:rsid w:val="006C5E02"/>
    <w:rsid w:val="006E1CAA"/>
    <w:rsid w:val="00713FD8"/>
    <w:rsid w:val="007205A3"/>
    <w:rsid w:val="0072290D"/>
    <w:rsid w:val="0073449B"/>
    <w:rsid w:val="00735C90"/>
    <w:rsid w:val="007550B6"/>
    <w:rsid w:val="007646AF"/>
    <w:rsid w:val="00766B34"/>
    <w:rsid w:val="00766B8D"/>
    <w:rsid w:val="00767A5B"/>
    <w:rsid w:val="0077325C"/>
    <w:rsid w:val="00775F3B"/>
    <w:rsid w:val="00790721"/>
    <w:rsid w:val="007A0D6C"/>
    <w:rsid w:val="007B4E52"/>
    <w:rsid w:val="007C5563"/>
    <w:rsid w:val="008241FB"/>
    <w:rsid w:val="00866EB8"/>
    <w:rsid w:val="00871BCB"/>
    <w:rsid w:val="00875A0B"/>
    <w:rsid w:val="00876C4A"/>
    <w:rsid w:val="00883C43"/>
    <w:rsid w:val="008A6D24"/>
    <w:rsid w:val="008B7B74"/>
    <w:rsid w:val="008E3BE6"/>
    <w:rsid w:val="008E797B"/>
    <w:rsid w:val="008F2D64"/>
    <w:rsid w:val="00910690"/>
    <w:rsid w:val="00917470"/>
    <w:rsid w:val="00922570"/>
    <w:rsid w:val="00952BA6"/>
    <w:rsid w:val="00961E24"/>
    <w:rsid w:val="00965FAB"/>
    <w:rsid w:val="00982290"/>
    <w:rsid w:val="009B18FA"/>
    <w:rsid w:val="00A07D97"/>
    <w:rsid w:val="00A358BE"/>
    <w:rsid w:val="00A40995"/>
    <w:rsid w:val="00A42BAF"/>
    <w:rsid w:val="00A506C4"/>
    <w:rsid w:val="00A53BC7"/>
    <w:rsid w:val="00A66D8D"/>
    <w:rsid w:val="00A768BF"/>
    <w:rsid w:val="00AA193D"/>
    <w:rsid w:val="00AA424C"/>
    <w:rsid w:val="00AA6805"/>
    <w:rsid w:val="00AC27C2"/>
    <w:rsid w:val="00AE12E3"/>
    <w:rsid w:val="00AE4F91"/>
    <w:rsid w:val="00AF03CC"/>
    <w:rsid w:val="00B067C6"/>
    <w:rsid w:val="00B31AE4"/>
    <w:rsid w:val="00B418BF"/>
    <w:rsid w:val="00B50B3E"/>
    <w:rsid w:val="00B74C0A"/>
    <w:rsid w:val="00BA0C72"/>
    <w:rsid w:val="00BA2F79"/>
    <w:rsid w:val="00BB58C9"/>
    <w:rsid w:val="00BC6A41"/>
    <w:rsid w:val="00BD0EC2"/>
    <w:rsid w:val="00BD6A04"/>
    <w:rsid w:val="00BE0128"/>
    <w:rsid w:val="00BF1503"/>
    <w:rsid w:val="00C21DB0"/>
    <w:rsid w:val="00C34346"/>
    <w:rsid w:val="00C86E73"/>
    <w:rsid w:val="00CB6267"/>
    <w:rsid w:val="00CC1897"/>
    <w:rsid w:val="00CE34A9"/>
    <w:rsid w:val="00D04A4F"/>
    <w:rsid w:val="00D0600F"/>
    <w:rsid w:val="00D12DFF"/>
    <w:rsid w:val="00D14D5F"/>
    <w:rsid w:val="00D30E00"/>
    <w:rsid w:val="00D37B54"/>
    <w:rsid w:val="00D55B85"/>
    <w:rsid w:val="00D63E14"/>
    <w:rsid w:val="00D764EA"/>
    <w:rsid w:val="00D874FA"/>
    <w:rsid w:val="00D90980"/>
    <w:rsid w:val="00D940A3"/>
    <w:rsid w:val="00DA4D96"/>
    <w:rsid w:val="00DB7C5F"/>
    <w:rsid w:val="00DD2D8B"/>
    <w:rsid w:val="00DF6AA6"/>
    <w:rsid w:val="00E057CC"/>
    <w:rsid w:val="00E129C3"/>
    <w:rsid w:val="00E50469"/>
    <w:rsid w:val="00E569D8"/>
    <w:rsid w:val="00E7063F"/>
    <w:rsid w:val="00ED5D51"/>
    <w:rsid w:val="00EE5CD4"/>
    <w:rsid w:val="00F160ED"/>
    <w:rsid w:val="00F32EE1"/>
    <w:rsid w:val="00F42C5D"/>
    <w:rsid w:val="00F42E4B"/>
    <w:rsid w:val="00F51BF7"/>
    <w:rsid w:val="00F64022"/>
    <w:rsid w:val="00F85736"/>
    <w:rsid w:val="00F96CBD"/>
    <w:rsid w:val="00FC07AB"/>
    <w:rsid w:val="00FC57D0"/>
    <w:rsid w:val="00FF18CD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FFFDB"/>
  <w15:docId w15:val="{5351ED8E-6BD9-4CAC-8CBA-603C5CDF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F0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4F08B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FF18CD"/>
    <w:rPr>
      <w:kern w:val="2"/>
      <w:sz w:val="21"/>
      <w:szCs w:val="24"/>
    </w:rPr>
  </w:style>
  <w:style w:type="table" w:styleId="a8">
    <w:name w:val="Table Grid"/>
    <w:basedOn w:val="a1"/>
    <w:rsid w:val="002C5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9106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0F9E-E658-41F8-B366-69D98570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</Words>
  <Characters>930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08T10:28:00Z</cp:lastPrinted>
  <dcterms:created xsi:type="dcterms:W3CDTF">2022-04-01T02:26:00Z</dcterms:created>
  <dcterms:modified xsi:type="dcterms:W3CDTF">2022-04-01T02:26:00Z</dcterms:modified>
</cp:coreProperties>
</file>